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0B" w:rsidRPr="008E7EA4" w:rsidRDefault="008E7EA4" w:rsidP="008E7E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EA4">
        <w:rPr>
          <w:rFonts w:ascii="Times New Roman" w:hAnsi="Times New Roman" w:cs="Times New Roman"/>
          <w:b/>
          <w:sz w:val="32"/>
          <w:szCs w:val="32"/>
        </w:rPr>
        <w:t xml:space="preserve">Мониторинг освоения детьми </w:t>
      </w:r>
      <w:r w:rsidR="00DC31E0">
        <w:rPr>
          <w:rFonts w:ascii="Times New Roman" w:hAnsi="Times New Roman" w:cs="Times New Roman"/>
          <w:b/>
          <w:sz w:val="32"/>
          <w:szCs w:val="32"/>
        </w:rPr>
        <w:t>А</w:t>
      </w:r>
      <w:r w:rsidRPr="008E7EA4">
        <w:rPr>
          <w:rFonts w:ascii="Times New Roman" w:hAnsi="Times New Roman" w:cs="Times New Roman"/>
          <w:b/>
          <w:sz w:val="32"/>
          <w:szCs w:val="32"/>
        </w:rPr>
        <w:t xml:space="preserve">ООП </w:t>
      </w:r>
      <w:proofErr w:type="gramStart"/>
      <w:r w:rsidRPr="008E7EA4">
        <w:rPr>
          <w:rFonts w:ascii="Times New Roman" w:hAnsi="Times New Roman" w:cs="Times New Roman"/>
          <w:b/>
          <w:sz w:val="32"/>
          <w:szCs w:val="32"/>
        </w:rPr>
        <w:t>ДО</w:t>
      </w:r>
      <w:proofErr w:type="gramEnd"/>
      <w:r w:rsidR="002021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48E3">
        <w:rPr>
          <w:rFonts w:ascii="Times New Roman" w:hAnsi="Times New Roman" w:cs="Times New Roman"/>
          <w:b/>
          <w:sz w:val="32"/>
          <w:szCs w:val="32"/>
        </w:rPr>
        <w:t>за</w:t>
      </w:r>
      <w:r w:rsidR="00202129">
        <w:rPr>
          <w:rFonts w:ascii="Times New Roman" w:hAnsi="Times New Roman" w:cs="Times New Roman"/>
          <w:b/>
          <w:sz w:val="32"/>
          <w:szCs w:val="32"/>
        </w:rPr>
        <w:t xml:space="preserve"> 2016/2017 уч</w:t>
      </w:r>
      <w:r w:rsidR="00D148E3">
        <w:rPr>
          <w:rFonts w:ascii="Times New Roman" w:hAnsi="Times New Roman" w:cs="Times New Roman"/>
          <w:b/>
          <w:sz w:val="32"/>
          <w:szCs w:val="32"/>
        </w:rPr>
        <w:t xml:space="preserve">ебный </w:t>
      </w:r>
      <w:r w:rsidR="00202129">
        <w:rPr>
          <w:rFonts w:ascii="Times New Roman" w:hAnsi="Times New Roman" w:cs="Times New Roman"/>
          <w:b/>
          <w:sz w:val="32"/>
          <w:szCs w:val="32"/>
        </w:rPr>
        <w:t>г</w:t>
      </w:r>
      <w:r w:rsidR="00D148E3">
        <w:rPr>
          <w:rFonts w:ascii="Times New Roman" w:hAnsi="Times New Roman" w:cs="Times New Roman"/>
          <w:b/>
          <w:sz w:val="32"/>
          <w:szCs w:val="32"/>
        </w:rPr>
        <w:t>од</w:t>
      </w:r>
    </w:p>
    <w:p w:rsidR="00196BDF" w:rsidRDefault="00196BDF" w:rsidP="006375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ценки уровня освоения воспитанниками </w:t>
      </w:r>
      <w:r w:rsidR="00DC31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21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02129">
        <w:rPr>
          <w:rFonts w:ascii="Times New Roman" w:hAnsi="Times New Roman" w:cs="Times New Roman"/>
          <w:sz w:val="28"/>
          <w:szCs w:val="28"/>
        </w:rPr>
        <w:t xml:space="preserve"> конце учебного 2016/2017 учебного года на базе ГБДОУ - д/с № 97 компенсирующего вида Фрунзенского района г. Санкт-Петербурга </w:t>
      </w:r>
      <w:r>
        <w:rPr>
          <w:rFonts w:ascii="Times New Roman" w:hAnsi="Times New Roman" w:cs="Times New Roman"/>
          <w:sz w:val="28"/>
          <w:szCs w:val="28"/>
        </w:rPr>
        <w:t>был проведен мониторинг. В мониторинге приняли участие 1</w:t>
      </w:r>
      <w:r w:rsidR="007F7D0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7F7D0C">
        <w:rPr>
          <w:rFonts w:ascii="Times New Roman" w:hAnsi="Times New Roman" w:cs="Times New Roman"/>
          <w:sz w:val="28"/>
          <w:szCs w:val="28"/>
        </w:rPr>
        <w:t xml:space="preserve"> Из них: 119 детей – во</w:t>
      </w:r>
      <w:r w:rsidR="00812F97">
        <w:rPr>
          <w:rFonts w:ascii="Times New Roman" w:hAnsi="Times New Roman" w:cs="Times New Roman"/>
          <w:sz w:val="28"/>
          <w:szCs w:val="28"/>
        </w:rPr>
        <w:t>спитанники стационарных групп, 7</w:t>
      </w:r>
      <w:r w:rsidR="007F7D0C">
        <w:rPr>
          <w:rFonts w:ascii="Times New Roman" w:hAnsi="Times New Roman" w:cs="Times New Roman"/>
          <w:sz w:val="28"/>
          <w:szCs w:val="28"/>
        </w:rPr>
        <w:t xml:space="preserve"> детей – ГКП, 8 детей – ЦСР.</w:t>
      </w:r>
      <w:r>
        <w:rPr>
          <w:rFonts w:ascii="Times New Roman" w:hAnsi="Times New Roman" w:cs="Times New Roman"/>
          <w:sz w:val="28"/>
          <w:szCs w:val="28"/>
        </w:rPr>
        <w:t xml:space="preserve"> В качестве параметров оценки</w:t>
      </w:r>
      <w:r w:rsidR="00637539" w:rsidRPr="00637539">
        <w:rPr>
          <w:rFonts w:ascii="Times New Roman" w:hAnsi="Times New Roman" w:cs="Times New Roman"/>
          <w:sz w:val="28"/>
          <w:szCs w:val="28"/>
        </w:rPr>
        <w:t xml:space="preserve"> </w:t>
      </w:r>
      <w:r w:rsidR="00637539">
        <w:rPr>
          <w:rFonts w:ascii="Times New Roman" w:hAnsi="Times New Roman" w:cs="Times New Roman"/>
          <w:sz w:val="28"/>
          <w:szCs w:val="28"/>
        </w:rPr>
        <w:t>освоения детьми ООП ДО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лись целевые ориентиры по пяти образовательным областям. За основу количественного анализа была взята система оценки</w:t>
      </w:r>
      <w:r w:rsidR="00D95CED">
        <w:rPr>
          <w:rFonts w:ascii="Times New Roman" w:hAnsi="Times New Roman" w:cs="Times New Roman"/>
          <w:sz w:val="28"/>
          <w:szCs w:val="28"/>
        </w:rPr>
        <w:t xml:space="preserve"> от 0 до 6 баллов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Зарин</w:t>
      </w:r>
      <w:proofErr w:type="spellEnd"/>
      <w:r w:rsidR="00D95C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539">
        <w:rPr>
          <w:rFonts w:ascii="Times New Roman" w:hAnsi="Times New Roman" w:cs="Times New Roman"/>
          <w:sz w:val="28"/>
          <w:szCs w:val="28"/>
        </w:rPr>
        <w:t>На основании проведенного количественного анализа полученные данные были распределены по трем уровням</w:t>
      </w:r>
      <w:r w:rsidR="00637539" w:rsidRPr="00637539">
        <w:rPr>
          <w:rFonts w:ascii="Times New Roman" w:hAnsi="Times New Roman" w:cs="Times New Roman"/>
          <w:sz w:val="28"/>
          <w:szCs w:val="28"/>
        </w:rPr>
        <w:t xml:space="preserve"> </w:t>
      </w:r>
      <w:r w:rsidR="00637539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6F7D8A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637539">
        <w:rPr>
          <w:rFonts w:ascii="Times New Roman" w:hAnsi="Times New Roman" w:cs="Times New Roman"/>
          <w:sz w:val="28"/>
          <w:szCs w:val="28"/>
        </w:rPr>
        <w:t xml:space="preserve">ООП ДО: высокий (5-6 баллов), средний (3-4 балла), низкий (0-2 балла). </w:t>
      </w:r>
      <w:r>
        <w:rPr>
          <w:rFonts w:ascii="Times New Roman" w:hAnsi="Times New Roman" w:cs="Times New Roman"/>
          <w:sz w:val="28"/>
          <w:szCs w:val="28"/>
        </w:rPr>
        <w:t>Результаты монитор</w:t>
      </w:r>
      <w:r w:rsidR="00A17151">
        <w:rPr>
          <w:rFonts w:ascii="Times New Roman" w:hAnsi="Times New Roman" w:cs="Times New Roman"/>
          <w:sz w:val="28"/>
          <w:szCs w:val="28"/>
        </w:rPr>
        <w:t>инга представлены в таблицах 1-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EA4" w:rsidRDefault="008E7EA4" w:rsidP="007F7D0C">
      <w:pPr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8E7EA4" w:rsidRPr="008E7EA4" w:rsidRDefault="00934A07" w:rsidP="008E7E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</w:t>
      </w:r>
      <w:r w:rsidR="008E7EA4">
        <w:rPr>
          <w:rFonts w:ascii="Times New Roman" w:hAnsi="Times New Roman" w:cs="Times New Roman"/>
          <w:sz w:val="28"/>
          <w:szCs w:val="28"/>
        </w:rPr>
        <w:t xml:space="preserve"> анализ результатов мониторинга детьми </w:t>
      </w:r>
      <w:r w:rsidR="00DC31E0">
        <w:rPr>
          <w:rFonts w:ascii="Times New Roman" w:hAnsi="Times New Roman" w:cs="Times New Roman"/>
          <w:sz w:val="28"/>
          <w:szCs w:val="28"/>
        </w:rPr>
        <w:t>А</w:t>
      </w:r>
      <w:r w:rsidR="008E7EA4">
        <w:rPr>
          <w:rFonts w:ascii="Times New Roman" w:hAnsi="Times New Roman" w:cs="Times New Roman"/>
          <w:sz w:val="28"/>
          <w:szCs w:val="28"/>
        </w:rPr>
        <w:t xml:space="preserve">ООП </w:t>
      </w:r>
      <w:proofErr w:type="gramStart"/>
      <w:r w:rsidR="008E7EA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E7EA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51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31"/>
        <w:gridCol w:w="5097"/>
        <w:gridCol w:w="1291"/>
        <w:gridCol w:w="1260"/>
        <w:gridCol w:w="1238"/>
      </w:tblGrid>
      <w:tr w:rsidR="0023205E" w:rsidRPr="007F7D0C" w:rsidTr="0039038C">
        <w:trPr>
          <w:trHeight w:val="300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23205E" w:rsidRPr="007F7D0C" w:rsidRDefault="0023205E" w:rsidP="002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205E" w:rsidRPr="007F7D0C" w:rsidRDefault="0023205E" w:rsidP="008E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23205E" w:rsidRPr="007F7D0C" w:rsidRDefault="0023205E" w:rsidP="008E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детей, % (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119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23205E" w:rsidRPr="007F7D0C" w:rsidTr="0039038C">
        <w:trPr>
          <w:trHeight w:val="300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3205E" w:rsidRPr="007F7D0C" w:rsidRDefault="0023205E" w:rsidP="002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3205E" w:rsidRPr="007F7D0C" w:rsidRDefault="0023205E" w:rsidP="008E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7F7D0C" w:rsidRDefault="0023205E" w:rsidP="008E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</w:tr>
      <w:tr w:rsidR="0023205E" w:rsidRPr="007F7D0C" w:rsidTr="0039038C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05E" w:rsidRPr="007F7D0C" w:rsidRDefault="0023205E" w:rsidP="002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7F7D0C" w:rsidRDefault="0023205E" w:rsidP="008E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7F7D0C" w:rsidRDefault="0023205E" w:rsidP="008E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7F7D0C" w:rsidRDefault="0023205E" w:rsidP="008E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7F7D0C" w:rsidRDefault="0023205E" w:rsidP="008E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23205E" w:rsidRPr="007F7D0C" w:rsidTr="0039038C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05E" w:rsidRPr="007F7D0C" w:rsidRDefault="0023205E" w:rsidP="0023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7F7D0C" w:rsidRDefault="0023205E" w:rsidP="0023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7F7D0C" w:rsidRDefault="0023205E" w:rsidP="008E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39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7F7D0C" w:rsidRDefault="0023205E" w:rsidP="008E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39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55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7F7D0C" w:rsidRDefault="0023205E" w:rsidP="008E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39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39)</w:t>
            </w:r>
          </w:p>
        </w:tc>
      </w:tr>
      <w:tr w:rsidR="0023205E" w:rsidRPr="007F7D0C" w:rsidTr="0039038C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05E" w:rsidRPr="007F7D0C" w:rsidRDefault="0023205E" w:rsidP="0023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7F7D0C" w:rsidRDefault="0023205E" w:rsidP="0023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7F7D0C" w:rsidRDefault="0023205E" w:rsidP="008E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39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28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7F7D0C" w:rsidRDefault="0023205E" w:rsidP="008E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39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59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7F7D0C" w:rsidRDefault="0023205E" w:rsidP="008E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39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32)</w:t>
            </w:r>
          </w:p>
        </w:tc>
      </w:tr>
      <w:tr w:rsidR="0023205E" w:rsidRPr="007F7D0C" w:rsidTr="0039038C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05E" w:rsidRPr="007F7D0C" w:rsidRDefault="0023205E" w:rsidP="002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205E" w:rsidRPr="007F7D0C" w:rsidRDefault="0023205E" w:rsidP="0023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7F7D0C" w:rsidRDefault="0023205E" w:rsidP="008E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39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2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7F7D0C" w:rsidRDefault="0023205E" w:rsidP="008E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39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53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7F7D0C" w:rsidRDefault="0023205E" w:rsidP="008E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39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45)</w:t>
            </w:r>
          </w:p>
        </w:tc>
      </w:tr>
      <w:tr w:rsidR="0023205E" w:rsidRPr="007F7D0C" w:rsidTr="0039038C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05E" w:rsidRPr="007F7D0C" w:rsidRDefault="0023205E" w:rsidP="002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205E" w:rsidRPr="007F7D0C" w:rsidRDefault="0023205E" w:rsidP="0023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7F7D0C" w:rsidRDefault="0023205E" w:rsidP="008E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39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2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7F7D0C" w:rsidRDefault="0023205E" w:rsidP="008E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39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54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7F7D0C" w:rsidRDefault="0023205E" w:rsidP="008E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39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40)</w:t>
            </w:r>
          </w:p>
        </w:tc>
      </w:tr>
      <w:tr w:rsidR="0023205E" w:rsidRPr="007F7D0C" w:rsidTr="0039038C">
        <w:trPr>
          <w:trHeight w:val="300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05E" w:rsidRPr="007F7D0C" w:rsidRDefault="0023205E" w:rsidP="002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205E" w:rsidRPr="007F7D0C" w:rsidRDefault="0023205E" w:rsidP="00232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7F7D0C" w:rsidRDefault="0023205E" w:rsidP="008E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39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34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7F7D0C" w:rsidRDefault="0023205E" w:rsidP="008E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39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50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205E" w:rsidRPr="007F7D0C" w:rsidRDefault="0023205E" w:rsidP="008E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39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35)</w:t>
            </w:r>
          </w:p>
        </w:tc>
      </w:tr>
    </w:tbl>
    <w:p w:rsidR="007F7D0C" w:rsidRDefault="007F7D0C" w:rsidP="007F7D0C">
      <w:pPr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7F7D0C" w:rsidRDefault="007F7D0C" w:rsidP="007F7D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мониторинга детьми ГКП </w:t>
      </w:r>
      <w:r w:rsidR="00DC31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93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94"/>
        <w:gridCol w:w="5074"/>
        <w:gridCol w:w="1353"/>
        <w:gridCol w:w="1260"/>
        <w:gridCol w:w="1212"/>
      </w:tblGrid>
      <w:tr w:rsidR="0039038C" w:rsidRPr="007F7D0C" w:rsidTr="00B80994">
        <w:trPr>
          <w:trHeight w:val="30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39038C" w:rsidRPr="007F7D0C" w:rsidRDefault="0039038C" w:rsidP="00B8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9038C" w:rsidRPr="007F7D0C" w:rsidRDefault="0039038C" w:rsidP="00B8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9038C" w:rsidRPr="007F7D0C" w:rsidRDefault="0039038C" w:rsidP="00B8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детей, 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 (n=8)</w:t>
            </w:r>
          </w:p>
        </w:tc>
      </w:tr>
      <w:tr w:rsidR="0039038C" w:rsidRPr="007F7D0C" w:rsidTr="00B80994">
        <w:trPr>
          <w:trHeight w:val="300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9038C" w:rsidRPr="007F7D0C" w:rsidRDefault="0039038C" w:rsidP="00B8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9038C" w:rsidRPr="007F7D0C" w:rsidRDefault="0039038C" w:rsidP="00B8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038C" w:rsidRPr="007F7D0C" w:rsidRDefault="0039038C" w:rsidP="00B8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</w:tr>
      <w:tr w:rsidR="0039038C" w:rsidRPr="007F7D0C" w:rsidTr="00B80994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38C" w:rsidRPr="007F7D0C" w:rsidRDefault="0039038C" w:rsidP="00B8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038C" w:rsidRPr="007F7D0C" w:rsidRDefault="0039038C" w:rsidP="00B8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038C" w:rsidRPr="007F7D0C" w:rsidRDefault="0039038C" w:rsidP="00B8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038C" w:rsidRPr="007F7D0C" w:rsidRDefault="0039038C" w:rsidP="00B8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9038C" w:rsidRPr="007F7D0C" w:rsidRDefault="0039038C" w:rsidP="00B8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39038C" w:rsidRPr="007F7D0C" w:rsidTr="0039038C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38C" w:rsidRPr="007F7D0C" w:rsidRDefault="0039038C" w:rsidP="00B8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038C" w:rsidRPr="007F7D0C" w:rsidRDefault="0039038C" w:rsidP="00B8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038C" w:rsidRPr="007F7D0C" w:rsidRDefault="0039038C" w:rsidP="00B8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(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038C" w:rsidRPr="007F7D0C" w:rsidRDefault="0039038C" w:rsidP="00B8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(3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038C" w:rsidRPr="007F7D0C" w:rsidRDefault="0039038C" w:rsidP="00B8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(2)</w:t>
            </w:r>
          </w:p>
        </w:tc>
      </w:tr>
      <w:tr w:rsidR="0039038C" w:rsidRPr="007F7D0C" w:rsidTr="0039038C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38C" w:rsidRPr="007F7D0C" w:rsidRDefault="0039038C" w:rsidP="00B8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038C" w:rsidRPr="007F7D0C" w:rsidRDefault="0039038C" w:rsidP="00B8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038C" w:rsidRPr="007F7D0C" w:rsidRDefault="0039038C" w:rsidP="00B8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(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038C" w:rsidRPr="007F7D0C" w:rsidRDefault="0039038C" w:rsidP="00B8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(2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038C" w:rsidRPr="007F7D0C" w:rsidRDefault="0039038C" w:rsidP="00B8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(4)</w:t>
            </w:r>
          </w:p>
        </w:tc>
      </w:tr>
      <w:tr w:rsidR="0039038C" w:rsidRPr="007F7D0C" w:rsidTr="0039038C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38C" w:rsidRPr="007F7D0C" w:rsidRDefault="0039038C" w:rsidP="0039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38C" w:rsidRPr="007F7D0C" w:rsidRDefault="0039038C" w:rsidP="0039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038C" w:rsidRPr="007F7D0C" w:rsidRDefault="0039038C" w:rsidP="0039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(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038C" w:rsidRPr="007F7D0C" w:rsidRDefault="0039038C" w:rsidP="0039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(2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038C" w:rsidRPr="007F7D0C" w:rsidRDefault="0039038C" w:rsidP="0039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(4)</w:t>
            </w:r>
          </w:p>
        </w:tc>
      </w:tr>
      <w:tr w:rsidR="0039038C" w:rsidRPr="007F7D0C" w:rsidTr="0039038C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38C" w:rsidRPr="007F7D0C" w:rsidRDefault="0039038C" w:rsidP="0039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38C" w:rsidRPr="007F7D0C" w:rsidRDefault="0039038C" w:rsidP="0039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038C" w:rsidRPr="007F7D0C" w:rsidRDefault="0039038C" w:rsidP="0039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(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038C" w:rsidRPr="007F7D0C" w:rsidRDefault="0039038C" w:rsidP="0039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(2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038C" w:rsidRPr="007F7D0C" w:rsidRDefault="0039038C" w:rsidP="0039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% (3)</w:t>
            </w:r>
          </w:p>
        </w:tc>
      </w:tr>
      <w:tr w:rsidR="0039038C" w:rsidRPr="007F7D0C" w:rsidTr="0039038C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38C" w:rsidRPr="007F7D0C" w:rsidRDefault="0039038C" w:rsidP="0039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38C" w:rsidRPr="007F7D0C" w:rsidRDefault="0039038C" w:rsidP="0039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038C" w:rsidRPr="007F7D0C" w:rsidRDefault="0039038C" w:rsidP="0039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 (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038C" w:rsidRPr="007F7D0C" w:rsidRDefault="0039038C" w:rsidP="0039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(4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038C" w:rsidRPr="007F7D0C" w:rsidRDefault="0039038C" w:rsidP="0039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% (3)</w:t>
            </w:r>
          </w:p>
        </w:tc>
      </w:tr>
    </w:tbl>
    <w:p w:rsidR="00796935" w:rsidRDefault="007F7D0C" w:rsidP="007F7D0C">
      <w:pPr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796935" w:rsidRDefault="00796935" w:rsidP="007969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мониторинга детьми ЦСР </w:t>
      </w:r>
      <w:r w:rsidR="00DC31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93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94"/>
        <w:gridCol w:w="5074"/>
        <w:gridCol w:w="1353"/>
        <w:gridCol w:w="1260"/>
        <w:gridCol w:w="1212"/>
      </w:tblGrid>
      <w:tr w:rsidR="00DA59DC" w:rsidRPr="007F7D0C" w:rsidTr="00202129">
        <w:trPr>
          <w:trHeight w:val="30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DA59DC" w:rsidRPr="007F7D0C" w:rsidRDefault="00DA59DC" w:rsidP="005E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A59DC" w:rsidRPr="007F7D0C" w:rsidRDefault="00DA59DC" w:rsidP="005E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A59DC" w:rsidRPr="007F7D0C" w:rsidRDefault="00DA59DC" w:rsidP="005E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детей, 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 (n=8)</w:t>
            </w:r>
          </w:p>
        </w:tc>
      </w:tr>
      <w:tr w:rsidR="00DA59DC" w:rsidRPr="007F7D0C" w:rsidTr="00202129">
        <w:trPr>
          <w:trHeight w:val="300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A59DC" w:rsidRPr="007F7D0C" w:rsidRDefault="00DA59DC" w:rsidP="005E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A59DC" w:rsidRPr="007F7D0C" w:rsidRDefault="00DA59DC" w:rsidP="005E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59DC" w:rsidRPr="007F7D0C" w:rsidRDefault="00DA59DC" w:rsidP="005E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</w:tr>
      <w:tr w:rsidR="00DA59DC" w:rsidRPr="007F7D0C" w:rsidTr="00202129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9DC" w:rsidRPr="007F7D0C" w:rsidRDefault="00DA59DC" w:rsidP="005E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59DC" w:rsidRPr="007F7D0C" w:rsidRDefault="00DA59DC" w:rsidP="005E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59DC" w:rsidRPr="007F7D0C" w:rsidRDefault="00DA59DC" w:rsidP="005E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59DC" w:rsidRPr="007F7D0C" w:rsidRDefault="00DA59DC" w:rsidP="005E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59DC" w:rsidRPr="007F7D0C" w:rsidRDefault="00DA59DC" w:rsidP="005E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DA59DC" w:rsidRPr="007F7D0C" w:rsidTr="00202129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9DC" w:rsidRPr="007F7D0C" w:rsidRDefault="00DA59DC" w:rsidP="00DA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A59DC" w:rsidRPr="007F7D0C" w:rsidRDefault="00DA59DC" w:rsidP="00DA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59DC" w:rsidRPr="007F7D0C" w:rsidRDefault="00DA59DC" w:rsidP="00DA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39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59DC" w:rsidRPr="007F7D0C" w:rsidRDefault="00DA59DC" w:rsidP="00DA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39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59DC" w:rsidRPr="007F7D0C" w:rsidRDefault="00DA59DC" w:rsidP="00DA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39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)</w:t>
            </w:r>
          </w:p>
        </w:tc>
      </w:tr>
      <w:tr w:rsidR="00DA59DC" w:rsidRPr="007F7D0C" w:rsidTr="00202129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9DC" w:rsidRPr="007F7D0C" w:rsidRDefault="00DA59DC" w:rsidP="00DA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A59DC" w:rsidRPr="007F7D0C" w:rsidRDefault="00DA59DC" w:rsidP="00DA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59DC" w:rsidRPr="007F7D0C" w:rsidRDefault="00DA59DC" w:rsidP="00DA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9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59DC" w:rsidRPr="007F7D0C" w:rsidRDefault="00DA59DC" w:rsidP="00DA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39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59DC" w:rsidRPr="007F7D0C" w:rsidRDefault="00DA59DC" w:rsidP="00DA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39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)</w:t>
            </w:r>
          </w:p>
        </w:tc>
      </w:tr>
      <w:tr w:rsidR="00DA59DC" w:rsidRPr="007F7D0C" w:rsidTr="00202129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9DC" w:rsidRPr="007F7D0C" w:rsidRDefault="00DA59DC" w:rsidP="00DA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9DC" w:rsidRPr="007F7D0C" w:rsidRDefault="00DA59DC" w:rsidP="00DA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59DC" w:rsidRPr="007F7D0C" w:rsidRDefault="00DA59DC" w:rsidP="00DA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9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59DC" w:rsidRPr="007F7D0C" w:rsidRDefault="00DA59DC" w:rsidP="00DA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39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59DC" w:rsidRPr="007F7D0C" w:rsidRDefault="00DA59DC" w:rsidP="00DA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39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)</w:t>
            </w:r>
          </w:p>
        </w:tc>
      </w:tr>
      <w:tr w:rsidR="00DA59DC" w:rsidRPr="007F7D0C" w:rsidTr="00202129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9DC" w:rsidRPr="007F7D0C" w:rsidRDefault="00DA59DC" w:rsidP="00DA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9DC" w:rsidRPr="007F7D0C" w:rsidRDefault="00DA59DC" w:rsidP="00DA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59DC" w:rsidRPr="007F7D0C" w:rsidRDefault="00DA59DC" w:rsidP="00DA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39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59DC" w:rsidRPr="007F7D0C" w:rsidRDefault="00DA59DC" w:rsidP="00DA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39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59DC" w:rsidRPr="007F7D0C" w:rsidRDefault="00DA59DC" w:rsidP="00DA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39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)</w:t>
            </w:r>
          </w:p>
        </w:tc>
      </w:tr>
      <w:tr w:rsidR="00DA59DC" w:rsidRPr="007F7D0C" w:rsidTr="00202129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9DC" w:rsidRPr="007F7D0C" w:rsidRDefault="00DA59DC" w:rsidP="00DA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9DC" w:rsidRPr="007F7D0C" w:rsidRDefault="00DA59DC" w:rsidP="00DA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59DC" w:rsidRPr="007F7D0C" w:rsidRDefault="00DA59DC" w:rsidP="00DA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9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59DC" w:rsidRPr="007F7D0C" w:rsidRDefault="00DA59DC" w:rsidP="00DA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39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59DC" w:rsidRPr="007F7D0C" w:rsidRDefault="00DA59DC" w:rsidP="00DA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39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7F7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)</w:t>
            </w:r>
          </w:p>
        </w:tc>
      </w:tr>
    </w:tbl>
    <w:p w:rsidR="008E7EA4" w:rsidRDefault="008E7EA4"/>
    <w:p w:rsidR="00463BD3" w:rsidRPr="00796935" w:rsidRDefault="00796935" w:rsidP="00DA59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35">
        <w:rPr>
          <w:rFonts w:ascii="Times New Roman" w:hAnsi="Times New Roman" w:cs="Times New Roman"/>
          <w:sz w:val="28"/>
          <w:szCs w:val="28"/>
        </w:rPr>
        <w:lastRenderedPageBreak/>
        <w:t>Ниже</w:t>
      </w:r>
      <w:r w:rsidR="00202129">
        <w:rPr>
          <w:rFonts w:ascii="Times New Roman" w:hAnsi="Times New Roman" w:cs="Times New Roman"/>
          <w:sz w:val="28"/>
          <w:szCs w:val="28"/>
        </w:rPr>
        <w:t>,</w:t>
      </w:r>
      <w:r w:rsidRPr="00796935">
        <w:rPr>
          <w:rFonts w:ascii="Times New Roman" w:hAnsi="Times New Roman" w:cs="Times New Roman"/>
          <w:sz w:val="28"/>
          <w:szCs w:val="28"/>
        </w:rPr>
        <w:t xml:space="preserve"> на рисунках 1-</w:t>
      </w:r>
      <w:r w:rsidR="007F7D0C">
        <w:rPr>
          <w:rFonts w:ascii="Times New Roman" w:hAnsi="Times New Roman" w:cs="Times New Roman"/>
          <w:sz w:val="28"/>
          <w:szCs w:val="28"/>
        </w:rPr>
        <w:t>3</w:t>
      </w:r>
      <w:r w:rsidR="00202129">
        <w:rPr>
          <w:rFonts w:ascii="Times New Roman" w:hAnsi="Times New Roman" w:cs="Times New Roman"/>
          <w:sz w:val="28"/>
          <w:szCs w:val="28"/>
        </w:rPr>
        <w:t>,</w:t>
      </w:r>
      <w:r w:rsidRPr="00796935">
        <w:rPr>
          <w:rFonts w:ascii="Times New Roman" w:hAnsi="Times New Roman" w:cs="Times New Roman"/>
          <w:sz w:val="28"/>
          <w:szCs w:val="28"/>
        </w:rPr>
        <w:t xml:space="preserve"> </w:t>
      </w:r>
      <w:r w:rsidR="00DA59DC">
        <w:rPr>
          <w:rFonts w:ascii="Times New Roman" w:hAnsi="Times New Roman" w:cs="Times New Roman"/>
          <w:sz w:val="28"/>
          <w:szCs w:val="28"/>
        </w:rPr>
        <w:t xml:space="preserve">наглядно представлена уровневая характеристика степени освоения детьми </w:t>
      </w:r>
      <w:r w:rsidR="00DC31E0">
        <w:rPr>
          <w:rFonts w:ascii="Times New Roman" w:hAnsi="Times New Roman" w:cs="Times New Roman"/>
          <w:sz w:val="28"/>
          <w:szCs w:val="28"/>
        </w:rPr>
        <w:t>А</w:t>
      </w:r>
      <w:r w:rsidR="00DA59DC">
        <w:rPr>
          <w:rFonts w:ascii="Times New Roman" w:hAnsi="Times New Roman" w:cs="Times New Roman"/>
          <w:sz w:val="28"/>
          <w:szCs w:val="28"/>
        </w:rPr>
        <w:t xml:space="preserve">ООП </w:t>
      </w:r>
      <w:proofErr w:type="gramStart"/>
      <w:r w:rsidR="00DA59D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A59DC">
        <w:rPr>
          <w:rFonts w:ascii="Times New Roman" w:hAnsi="Times New Roman" w:cs="Times New Roman"/>
          <w:sz w:val="28"/>
          <w:szCs w:val="28"/>
        </w:rPr>
        <w:t>.</w:t>
      </w:r>
    </w:p>
    <w:p w:rsidR="007F7D0C" w:rsidRDefault="00DA59DC" w:rsidP="00A17151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16F6CCE" wp14:editId="2F76582D">
            <wp:extent cx="5362575" cy="19145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DA59DC">
        <w:rPr>
          <w:noProof/>
          <w:lang w:eastAsia="ru-RU"/>
        </w:rPr>
        <w:t xml:space="preserve"> </w:t>
      </w:r>
    </w:p>
    <w:p w:rsidR="007F7D0C" w:rsidRDefault="007F7D0C" w:rsidP="00CD5A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3E5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Уровневая характеристика степени освоения детьми </w:t>
      </w:r>
      <w:r w:rsidR="00DC31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CD5A8F" w:rsidRPr="00CD5A8F" w:rsidRDefault="00CD5A8F" w:rsidP="007E33E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F7D0C" w:rsidRDefault="00ED367C" w:rsidP="00FD4C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FDFC29" wp14:editId="06D9696E">
            <wp:extent cx="5305425" cy="16859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F7D0C" w:rsidRDefault="007F7D0C" w:rsidP="00CD5A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Pr="007E33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ровневая характеристика степени освоения детьми ГКП </w:t>
      </w:r>
      <w:r w:rsidR="00DC31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CD5A8F" w:rsidRPr="00CD5A8F" w:rsidRDefault="00CD5A8F" w:rsidP="007E33E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E7EA4" w:rsidRDefault="00DA59DC" w:rsidP="00A1715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29B2901" wp14:editId="7581074B">
            <wp:extent cx="5372100" cy="18669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33E5" w:rsidRDefault="00202129" w:rsidP="00F172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7F7D0C">
        <w:rPr>
          <w:rFonts w:ascii="Times New Roman" w:hAnsi="Times New Roman" w:cs="Times New Roman"/>
          <w:sz w:val="28"/>
          <w:szCs w:val="28"/>
        </w:rPr>
        <w:t xml:space="preserve"> 3</w:t>
      </w:r>
      <w:r w:rsidRPr="007E33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ровневая характеристика</w:t>
      </w:r>
      <w:r w:rsidR="007F7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и освоения детьми ЦСР </w:t>
      </w:r>
      <w:r w:rsidR="00DC31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F1723A" w:rsidRDefault="00F1723A" w:rsidP="002021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129" w:rsidRDefault="00202129" w:rsidP="002021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0716C">
        <w:rPr>
          <w:rFonts w:ascii="Times New Roman" w:hAnsi="Times New Roman" w:cs="Times New Roman"/>
          <w:sz w:val="28"/>
          <w:szCs w:val="28"/>
        </w:rPr>
        <w:t xml:space="preserve">в результате проведенного мониторинга было установлено, что у </w:t>
      </w:r>
      <w:r>
        <w:rPr>
          <w:rFonts w:ascii="Times New Roman" w:hAnsi="Times New Roman" w:cs="Times New Roman"/>
          <w:sz w:val="28"/>
          <w:szCs w:val="28"/>
        </w:rPr>
        <w:t>большинств</w:t>
      </w:r>
      <w:r w:rsidR="007071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с интеллектуальной недостаточностью </w:t>
      </w:r>
      <w:r w:rsidR="0070716C">
        <w:rPr>
          <w:rFonts w:ascii="Times New Roman" w:hAnsi="Times New Roman" w:cs="Times New Roman"/>
          <w:sz w:val="28"/>
          <w:szCs w:val="28"/>
        </w:rPr>
        <w:t>отмечается доминирование</w:t>
      </w:r>
      <w:r>
        <w:rPr>
          <w:rFonts w:ascii="Times New Roman" w:hAnsi="Times New Roman" w:cs="Times New Roman"/>
          <w:sz w:val="28"/>
          <w:szCs w:val="28"/>
        </w:rPr>
        <w:t xml:space="preserve"> среднего уровня по всем образовательным областям. </w:t>
      </w:r>
      <w:r w:rsidR="00C06349">
        <w:rPr>
          <w:rFonts w:ascii="Times New Roman" w:hAnsi="Times New Roman" w:cs="Times New Roman"/>
          <w:sz w:val="28"/>
          <w:szCs w:val="28"/>
        </w:rPr>
        <w:t xml:space="preserve">Высокий уровень освоения </w:t>
      </w:r>
      <w:r w:rsidR="00DC31E0">
        <w:rPr>
          <w:rFonts w:ascii="Times New Roman" w:hAnsi="Times New Roman" w:cs="Times New Roman"/>
          <w:sz w:val="28"/>
          <w:szCs w:val="28"/>
        </w:rPr>
        <w:t>А</w:t>
      </w:r>
      <w:r w:rsidR="00C06349">
        <w:rPr>
          <w:rFonts w:ascii="Times New Roman" w:hAnsi="Times New Roman" w:cs="Times New Roman"/>
          <w:sz w:val="28"/>
          <w:szCs w:val="28"/>
        </w:rPr>
        <w:t xml:space="preserve">ООП </w:t>
      </w:r>
      <w:proofErr w:type="gramStart"/>
      <w:r w:rsidR="00C0634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06349">
        <w:rPr>
          <w:rFonts w:ascii="Times New Roman" w:hAnsi="Times New Roman" w:cs="Times New Roman"/>
          <w:sz w:val="28"/>
          <w:szCs w:val="28"/>
        </w:rPr>
        <w:t xml:space="preserve"> преимущественно показали </w:t>
      </w:r>
      <w:proofErr w:type="gramStart"/>
      <w:r w:rsidR="00C06349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C06349">
        <w:rPr>
          <w:rFonts w:ascii="Times New Roman" w:hAnsi="Times New Roman" w:cs="Times New Roman"/>
          <w:sz w:val="28"/>
          <w:szCs w:val="28"/>
        </w:rPr>
        <w:t xml:space="preserve"> подготовительных групп, что говорит о результативности проведенной коррекционно-развивающей и воспитательной работы с детьми.</w:t>
      </w:r>
    </w:p>
    <w:p w:rsidR="00934A07" w:rsidRDefault="00934A07" w:rsidP="00934A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A07" w:rsidRPr="007E33E5" w:rsidRDefault="00934A07" w:rsidP="007E33E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34A07" w:rsidRPr="007E33E5" w:rsidSect="00DA59D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A4"/>
    <w:rsid w:val="000B3DDA"/>
    <w:rsid w:val="00196BDF"/>
    <w:rsid w:val="00202129"/>
    <w:rsid w:val="002261C3"/>
    <w:rsid w:val="0023205E"/>
    <w:rsid w:val="00283B74"/>
    <w:rsid w:val="002B1A76"/>
    <w:rsid w:val="002E0ABB"/>
    <w:rsid w:val="0039038C"/>
    <w:rsid w:val="0043636C"/>
    <w:rsid w:val="00463BD3"/>
    <w:rsid w:val="0048526F"/>
    <w:rsid w:val="00571C0B"/>
    <w:rsid w:val="005F66BC"/>
    <w:rsid w:val="00637539"/>
    <w:rsid w:val="006F7D8A"/>
    <w:rsid w:val="0070716C"/>
    <w:rsid w:val="00736C69"/>
    <w:rsid w:val="00796935"/>
    <w:rsid w:val="007E33E5"/>
    <w:rsid w:val="007E422F"/>
    <w:rsid w:val="007F1F46"/>
    <w:rsid w:val="007F7D0C"/>
    <w:rsid w:val="00812F97"/>
    <w:rsid w:val="00817C28"/>
    <w:rsid w:val="008E7EA4"/>
    <w:rsid w:val="009147F3"/>
    <w:rsid w:val="00915BA7"/>
    <w:rsid w:val="00934A07"/>
    <w:rsid w:val="00961E59"/>
    <w:rsid w:val="00974773"/>
    <w:rsid w:val="009F6853"/>
    <w:rsid w:val="00A17151"/>
    <w:rsid w:val="00AA0187"/>
    <w:rsid w:val="00AF2F57"/>
    <w:rsid w:val="00B437AB"/>
    <w:rsid w:val="00C06349"/>
    <w:rsid w:val="00CD136A"/>
    <w:rsid w:val="00CD5A8F"/>
    <w:rsid w:val="00CE799B"/>
    <w:rsid w:val="00D006AC"/>
    <w:rsid w:val="00D1311C"/>
    <w:rsid w:val="00D148E3"/>
    <w:rsid w:val="00D85628"/>
    <w:rsid w:val="00D95CED"/>
    <w:rsid w:val="00DA59DC"/>
    <w:rsid w:val="00DC31E0"/>
    <w:rsid w:val="00E102AE"/>
    <w:rsid w:val="00E32B48"/>
    <w:rsid w:val="00E766DC"/>
    <w:rsid w:val="00ED367C"/>
    <w:rsid w:val="00F1723A"/>
    <w:rsid w:val="00F31B5E"/>
    <w:rsid w:val="00FD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E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G$5</c:f>
              <c:strCache>
                <c:ptCount val="1"/>
                <c:pt idx="0">
                  <c:v>Выс.</c:v>
                </c:pt>
              </c:strCache>
            </c:strRef>
          </c:tx>
          <c:invertIfNegative val="0"/>
          <c:val>
            <c:numRef>
              <c:f>Лист1!$G$6:$G$10</c:f>
              <c:numCache>
                <c:formatCode>General</c:formatCode>
                <c:ptCount val="5"/>
                <c:pt idx="0">
                  <c:v>21</c:v>
                </c:pt>
                <c:pt idx="1">
                  <c:v>24</c:v>
                </c:pt>
                <c:pt idx="2">
                  <c:v>18</c:v>
                </c:pt>
                <c:pt idx="3">
                  <c:v>21</c:v>
                </c:pt>
                <c:pt idx="4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H$5</c:f>
              <c:strCache>
                <c:ptCount val="1"/>
                <c:pt idx="0">
                  <c:v>Ср.</c:v>
                </c:pt>
              </c:strCache>
            </c:strRef>
          </c:tx>
          <c:invertIfNegative val="0"/>
          <c:val>
            <c:numRef>
              <c:f>Лист1!$H$6:$H$10</c:f>
              <c:numCache>
                <c:formatCode>General</c:formatCode>
                <c:ptCount val="5"/>
                <c:pt idx="0">
                  <c:v>46</c:v>
                </c:pt>
                <c:pt idx="1">
                  <c:v>50</c:v>
                </c:pt>
                <c:pt idx="2">
                  <c:v>45</c:v>
                </c:pt>
                <c:pt idx="3">
                  <c:v>45</c:v>
                </c:pt>
                <c:pt idx="4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I$5</c:f>
              <c:strCache>
                <c:ptCount val="1"/>
                <c:pt idx="0">
                  <c:v>Низ.</c:v>
                </c:pt>
              </c:strCache>
            </c:strRef>
          </c:tx>
          <c:invertIfNegative val="0"/>
          <c:val>
            <c:numRef>
              <c:f>Лист1!$I$6:$I$10</c:f>
              <c:numCache>
                <c:formatCode>General</c:formatCode>
                <c:ptCount val="5"/>
                <c:pt idx="0">
                  <c:v>33</c:v>
                </c:pt>
                <c:pt idx="1">
                  <c:v>26</c:v>
                </c:pt>
                <c:pt idx="2">
                  <c:v>37</c:v>
                </c:pt>
                <c:pt idx="3">
                  <c:v>34</c:v>
                </c:pt>
                <c:pt idx="4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327168"/>
        <c:axId val="132654208"/>
      </c:barChart>
      <c:catAx>
        <c:axId val="1363271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n cmpd="sng">
                  <a:solidFill>
                    <a:schemeClr val="bg1">
                      <a:lumMod val="50000"/>
                    </a:schemeClr>
                  </a:solidFill>
                </a:ln>
              </a:defRPr>
            </a:pPr>
            <a:endParaRPr lang="ru-RU"/>
          </a:p>
        </c:txPr>
        <c:crossAx val="132654208"/>
        <c:crosses val="autoZero"/>
        <c:auto val="1"/>
        <c:lblAlgn val="ctr"/>
        <c:lblOffset val="100"/>
        <c:noMultiLvlLbl val="0"/>
      </c:catAx>
      <c:valAx>
        <c:axId val="132654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n cmpd="sng">
                  <a:solidFill>
                    <a:schemeClr val="bg1">
                      <a:lumMod val="50000"/>
                    </a:schemeClr>
                  </a:solidFill>
                </a:ln>
              </a:defRPr>
            </a:pPr>
            <a:endParaRPr lang="ru-RU"/>
          </a:p>
        </c:txPr>
        <c:crossAx val="136327168"/>
        <c:crosses val="autoZero"/>
        <c:crossBetween val="between"/>
      </c:valAx>
      <c:spPr>
        <a:ln>
          <a:solidFill>
            <a:schemeClr val="bg1">
              <a:lumMod val="50000"/>
            </a:schemeClr>
          </a:solidFill>
        </a:ln>
      </c:spPr>
    </c:plotArea>
    <c:legend>
      <c:legendPos val="r"/>
      <c:overlay val="0"/>
      <c:txPr>
        <a:bodyPr/>
        <a:lstStyle/>
        <a:p>
          <a:pPr>
            <a:defRPr>
              <a:ln cmpd="sng">
                <a:solidFill>
                  <a:schemeClr val="bg1">
                    <a:lumMod val="50000"/>
                  </a:schemeClr>
                </a:solidFill>
              </a:ln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>
          <a:lumMod val="85000"/>
        </a:schemeClr>
      </a:solidFill>
    </a:ln>
  </c:spPr>
  <c:txPr>
    <a:bodyPr/>
    <a:lstStyle/>
    <a:p>
      <a:pPr>
        <a:defRPr>
          <a:ln cmpd="sng">
            <a:solidFill>
              <a:schemeClr val="bg1">
                <a:lumMod val="75000"/>
              </a:schemeClr>
            </a:solidFill>
          </a:ln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2</c:f>
              <c:strCache>
                <c:ptCount val="1"/>
                <c:pt idx="0">
                  <c:v>Выс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M$23:$M$27</c:f>
              <c:numCache>
                <c:formatCode>General</c:formatCode>
                <c:ptCount val="5"/>
                <c:pt idx="0">
                  <c:v>29</c:v>
                </c:pt>
                <c:pt idx="1">
                  <c:v>14</c:v>
                </c:pt>
                <c:pt idx="2">
                  <c:v>14</c:v>
                </c:pt>
                <c:pt idx="3">
                  <c:v>29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N$22</c:f>
              <c:strCache>
                <c:ptCount val="1"/>
                <c:pt idx="0">
                  <c:v>Ср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N$23:$N$27</c:f>
              <c:numCache>
                <c:formatCode>General</c:formatCode>
                <c:ptCount val="5"/>
                <c:pt idx="0">
                  <c:v>42</c:v>
                </c:pt>
                <c:pt idx="1">
                  <c:v>29</c:v>
                </c:pt>
                <c:pt idx="2">
                  <c:v>29</c:v>
                </c:pt>
                <c:pt idx="3">
                  <c:v>29</c:v>
                </c:pt>
                <c:pt idx="4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O$22</c:f>
              <c:strCache>
                <c:ptCount val="1"/>
                <c:pt idx="0">
                  <c:v>Низ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O$23:$O$27</c:f>
              <c:numCache>
                <c:formatCode>General</c:formatCode>
                <c:ptCount val="5"/>
                <c:pt idx="0">
                  <c:v>29</c:v>
                </c:pt>
                <c:pt idx="1">
                  <c:v>57</c:v>
                </c:pt>
                <c:pt idx="2">
                  <c:v>57</c:v>
                </c:pt>
                <c:pt idx="3">
                  <c:v>43</c:v>
                </c:pt>
                <c:pt idx="4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6330752"/>
        <c:axId val="132655936"/>
      </c:barChart>
      <c:catAx>
        <c:axId val="1363307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bg1">
                      <a:lumMod val="50000"/>
                    </a:schemeClr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55936"/>
        <c:crosses val="autoZero"/>
        <c:auto val="1"/>
        <c:lblAlgn val="ctr"/>
        <c:lblOffset val="100"/>
        <c:noMultiLvlLbl val="0"/>
      </c:catAx>
      <c:valAx>
        <c:axId val="13265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330752"/>
        <c:crosses val="autoZero"/>
        <c:crossBetween val="between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G$5</c:f>
              <c:strCache>
                <c:ptCount val="1"/>
                <c:pt idx="0">
                  <c:v>Выс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2!$G$6:$G$10</c:f>
              <c:numCache>
                <c:formatCode>General</c:formatCode>
                <c:ptCount val="5"/>
                <c:pt idx="0">
                  <c:v>25</c:v>
                </c:pt>
                <c:pt idx="1">
                  <c:v>12</c:v>
                </c:pt>
                <c:pt idx="2">
                  <c:v>12</c:v>
                </c:pt>
                <c:pt idx="3">
                  <c:v>25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2!$H$5</c:f>
              <c:strCache>
                <c:ptCount val="1"/>
                <c:pt idx="0">
                  <c:v>Ср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2!$H$6:$H$10</c:f>
              <c:numCache>
                <c:formatCode>General</c:formatCode>
                <c:ptCount val="5"/>
                <c:pt idx="0">
                  <c:v>50</c:v>
                </c:pt>
                <c:pt idx="1">
                  <c:v>63</c:v>
                </c:pt>
                <c:pt idx="2">
                  <c:v>50</c:v>
                </c:pt>
                <c:pt idx="3">
                  <c:v>50</c:v>
                </c:pt>
                <c:pt idx="4">
                  <c:v>63</c:v>
                </c:pt>
              </c:numCache>
            </c:numRef>
          </c:val>
        </c:ser>
        <c:ser>
          <c:idx val="2"/>
          <c:order val="2"/>
          <c:tx>
            <c:strRef>
              <c:f>Лист2!$I$5</c:f>
              <c:strCache>
                <c:ptCount val="1"/>
                <c:pt idx="0">
                  <c:v>Низ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2!$I$6:$I$10</c:f>
              <c:numCache>
                <c:formatCode>General</c:formatCode>
                <c:ptCount val="5"/>
                <c:pt idx="0">
                  <c:v>25</c:v>
                </c:pt>
                <c:pt idx="1">
                  <c:v>25</c:v>
                </c:pt>
                <c:pt idx="2">
                  <c:v>38</c:v>
                </c:pt>
                <c:pt idx="3">
                  <c:v>25</c:v>
                </c:pt>
                <c:pt idx="4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6327680"/>
        <c:axId val="132657664"/>
      </c:barChart>
      <c:catAx>
        <c:axId val="13632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bg1">
                      <a:lumMod val="50000"/>
                    </a:schemeClr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57664"/>
        <c:crosses val="autoZero"/>
        <c:auto val="1"/>
        <c:lblAlgn val="ctr"/>
        <c:lblOffset val="100"/>
        <c:noMultiLvlLbl val="0"/>
      </c:catAx>
      <c:valAx>
        <c:axId val="13265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bg1">
                      <a:lumMod val="50000"/>
                    </a:schemeClr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327680"/>
        <c:crosses val="autoZero"/>
        <c:crossBetween val="between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solidFill>
                  <a:schemeClr val="bg1">
                    <a:lumMod val="50000"/>
                  </a:schemeClr>
                </a:solidFill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solidFill>
              <a:schemeClr val="bg1">
                <a:lumMod val="75000"/>
              </a:schemeClr>
            </a:solidFill>
          </a:ln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3BE5-C706-497B-B41A-86AE6B13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ДОУ №97</dc:creator>
  <cp:lastModifiedBy>user</cp:lastModifiedBy>
  <cp:revision>55</cp:revision>
  <dcterms:created xsi:type="dcterms:W3CDTF">2017-06-27T10:38:00Z</dcterms:created>
  <dcterms:modified xsi:type="dcterms:W3CDTF">2018-01-13T07:15:00Z</dcterms:modified>
</cp:coreProperties>
</file>